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E3" w:rsidRDefault="00B363E3" w:rsidP="00B363E3">
      <w:pPr>
        <w:jc w:val="center"/>
        <w:rPr>
          <w:rFonts w:asciiTheme="majorBidi" w:hAnsiTheme="majorBidi" w:cstheme="majorBidi" w:hint="cs"/>
          <w:b/>
          <w:bCs/>
          <w:u w:val="single"/>
        </w:rPr>
      </w:pPr>
      <w:r>
        <w:rPr>
          <w:rFonts w:asciiTheme="majorBidi" w:hAnsiTheme="majorBidi" w:cstheme="majorBidi" w:hint="cs"/>
          <w:b/>
          <w:bCs/>
          <w:noProof/>
          <w:u w:val="single"/>
        </w:rPr>
        <w:drawing>
          <wp:inline distT="0" distB="0" distL="0" distR="0">
            <wp:extent cx="1371205" cy="1581150"/>
            <wp:effectExtent l="19050" t="0" r="395" b="0"/>
            <wp:docPr id="1" name="รูปภาพ 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120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90" w:rsidRPr="00B363E3" w:rsidRDefault="00987723" w:rsidP="00B363E3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B363E3">
        <w:rPr>
          <w:rFonts w:asciiTheme="majorBidi" w:hAnsiTheme="majorBidi" w:cstheme="majorBidi"/>
          <w:b/>
          <w:bCs/>
          <w:u w:val="single"/>
          <w:cs/>
        </w:rPr>
        <w:t>แบบสำรวจความพึงพอใจต่อสภาพแวดล้อมภายในโรงเรียนลาซาลจันทบุรี(มารดาพิทักษ์)</w:t>
      </w:r>
    </w:p>
    <w:p w:rsidR="00987723" w:rsidRPr="00B363E3" w:rsidRDefault="00987723">
      <w:pPr>
        <w:rPr>
          <w:rFonts w:asciiTheme="majorBidi" w:hAnsiTheme="majorBidi" w:cstheme="majorBidi"/>
          <w:b/>
          <w:bCs/>
          <w:u w:val="single"/>
        </w:rPr>
      </w:pPr>
      <w:r w:rsidRPr="00B363E3">
        <w:rPr>
          <w:rFonts w:asciiTheme="majorBidi" w:hAnsiTheme="majorBidi" w:cstheme="majorBidi"/>
          <w:b/>
          <w:bCs/>
          <w:u w:val="single"/>
          <w:cs/>
        </w:rPr>
        <w:t>คำชี้แจง</w:t>
      </w:r>
    </w:p>
    <w:p w:rsidR="00987723" w:rsidRPr="00B363E3" w:rsidRDefault="00987723" w:rsidP="00B363E3">
      <w:pPr>
        <w:jc w:val="both"/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ab/>
        <w:t>แบบสอบถามนี้เป็นส่วนหนึ่งของการสำรวจสภาพปัญหาภายในโรงเรียนลาซาลจันทบุรี(มารดาพิทักษ์)  เพื่อทำโครงการของนักเรียนแกนนำจิตอาสาเศรษฐกิจพอเพียง  ระดับมัธยมศึกษาตอนปลาย โรงเรียนลาซาลจันทบุรี(มารดาพิทักษ์)</w:t>
      </w:r>
      <w:r w:rsidRPr="00B363E3">
        <w:rPr>
          <w:rFonts w:asciiTheme="majorBidi" w:hAnsiTheme="majorBidi" w:cstheme="majorBidi"/>
        </w:rPr>
        <w:t xml:space="preserve"> </w:t>
      </w:r>
      <w:r w:rsidRPr="00B363E3">
        <w:rPr>
          <w:rFonts w:asciiTheme="majorBidi" w:hAnsiTheme="majorBidi" w:cstheme="majorBidi"/>
          <w:cs/>
        </w:rPr>
        <w:t>ความคิดเห็นของท่านจะเป็นประโยชน์อย่างยิ่งต่อการทำโครงการจิตอาสาของนักเรียน  จึงขอรบกวนเวลาของท่านในการทำแบบสอบถาม  โดยในข้อที่ 1 จงใส่หมายเลขความสำคัญของปัญหาที่ท่าคิดว่าควรได้รับการแก้ไขปัญหาเร่งด่วนที่สุด  และในข้อที่ 2-6  ให้ใส่เครื่องหมาย      ตามระดับความคิดเห็นของท่านที่ที่มีต่อปัญหาต่างๆ</w:t>
      </w:r>
    </w:p>
    <w:p w:rsidR="00987723" w:rsidRPr="00B363E3" w:rsidRDefault="0098772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1.ท่านคิดว่าปัญหาในโรงเรียนที่พบปัญหาใดต้องจัดการดำเนินการแก้ไขอย่างเร่งด่วน</w:t>
      </w:r>
    </w:p>
    <w:p w:rsidR="00987723" w:rsidRPr="00B363E3" w:rsidRDefault="0098772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(    ) ปัญหากลิ่นอันไม่พึงประสงค์ของห้องน้ำ</w:t>
      </w:r>
    </w:p>
    <w:p w:rsidR="00987723" w:rsidRPr="00B363E3" w:rsidRDefault="0098772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(    ) ปัญหาขยะ</w:t>
      </w:r>
    </w:p>
    <w:p w:rsidR="00987723" w:rsidRPr="00B363E3" w:rsidRDefault="0098772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(    ) ปัญหาภูมิทัศน์</w:t>
      </w:r>
    </w:p>
    <w:p w:rsidR="00987723" w:rsidRPr="00B363E3" w:rsidRDefault="0098772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(    )ปัญหาการจราจรภายในโรงเรียนช่วงเช้า-เย็น</w:t>
      </w:r>
    </w:p>
    <w:p w:rsidR="00987723" w:rsidRPr="00B363E3" w:rsidRDefault="0098772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2.เมื่อท่านอยู่ภายในรงเรียน  ท่านคิดว่าปัญหาด้านสิ่งแวดล้อมภายในโรงเรียนมีปัญหามากน้อยเพียงใด</w:t>
      </w:r>
    </w:p>
    <w:p w:rsidR="00987723" w:rsidRPr="00B363E3" w:rsidRDefault="0098772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(    ) มาก</w:t>
      </w:r>
      <w:r w:rsidR="00B363E3">
        <w:rPr>
          <w:rFonts w:asciiTheme="majorBidi" w:hAnsiTheme="majorBidi" w:cstheme="majorBidi" w:hint="cs"/>
          <w:cs/>
        </w:rPr>
        <w:tab/>
      </w:r>
      <w:r w:rsidRPr="00B363E3">
        <w:rPr>
          <w:rFonts w:asciiTheme="majorBidi" w:hAnsiTheme="majorBidi" w:cstheme="majorBidi"/>
          <w:cs/>
        </w:rPr>
        <w:tab/>
        <w:t>(    )ปานกลาง</w:t>
      </w:r>
      <w:r w:rsidR="00B363E3">
        <w:rPr>
          <w:rFonts w:asciiTheme="majorBidi" w:hAnsiTheme="majorBidi" w:cstheme="majorBidi" w:hint="cs"/>
          <w:cs/>
        </w:rPr>
        <w:tab/>
      </w:r>
      <w:r w:rsidRPr="00B363E3">
        <w:rPr>
          <w:rFonts w:asciiTheme="majorBidi" w:hAnsiTheme="majorBidi" w:cstheme="majorBidi"/>
          <w:cs/>
        </w:rPr>
        <w:t>(   )น้อย</w:t>
      </w:r>
    </w:p>
    <w:p w:rsidR="00987723" w:rsidRPr="00B363E3" w:rsidRDefault="0098772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3.เมื่อท่านสังเกตเห็นความร่มรื่นภายในโรงเรียน  ท่านมีความคิดเห็นมากน้อยเพียงใ</w:t>
      </w:r>
      <w:r w:rsidR="00B363E3" w:rsidRPr="00B363E3">
        <w:rPr>
          <w:rFonts w:asciiTheme="majorBidi" w:hAnsiTheme="majorBidi" w:cstheme="majorBidi"/>
          <w:cs/>
        </w:rPr>
        <w:t>ดกับเหล่าบรรดาพันธุ์ไม้ที่ทางโรงเรียนได้ทำการปลูกไว้</w:t>
      </w:r>
    </w:p>
    <w:p w:rsidR="00B363E3" w:rsidRPr="00B363E3" w:rsidRDefault="00B363E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(    ) มาก</w:t>
      </w:r>
      <w:r w:rsidRPr="00B363E3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B363E3">
        <w:rPr>
          <w:rFonts w:asciiTheme="majorBidi" w:hAnsiTheme="majorBidi" w:cstheme="majorBidi"/>
          <w:cs/>
        </w:rPr>
        <w:t>(    )ปานกลาง</w:t>
      </w:r>
      <w:r>
        <w:rPr>
          <w:rFonts w:asciiTheme="majorBidi" w:hAnsiTheme="majorBidi" w:cstheme="majorBidi" w:hint="cs"/>
          <w:cs/>
        </w:rPr>
        <w:tab/>
      </w:r>
      <w:r w:rsidRPr="00B363E3">
        <w:rPr>
          <w:rFonts w:asciiTheme="majorBidi" w:hAnsiTheme="majorBidi" w:cstheme="majorBidi"/>
          <w:cs/>
        </w:rPr>
        <w:t xml:space="preserve">( </w:t>
      </w:r>
      <w:r>
        <w:rPr>
          <w:rFonts w:asciiTheme="majorBidi" w:hAnsiTheme="majorBidi" w:cstheme="majorBidi" w:hint="cs"/>
          <w:cs/>
        </w:rPr>
        <w:t xml:space="preserve"> </w:t>
      </w:r>
      <w:r w:rsidRPr="00B363E3">
        <w:rPr>
          <w:rFonts w:asciiTheme="majorBidi" w:hAnsiTheme="majorBidi" w:cstheme="majorBidi"/>
          <w:cs/>
        </w:rPr>
        <w:t xml:space="preserve">  )น้อย</w:t>
      </w:r>
    </w:p>
    <w:p w:rsidR="00B363E3" w:rsidRPr="00B363E3" w:rsidRDefault="00B363E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4.ท่านเห็นด้วยหรือไม่กับการส่งกลิ่นที่ไม่พึงประสงค์จากห้องน้ำภายในโรงเรียน</w:t>
      </w:r>
    </w:p>
    <w:p w:rsidR="00B363E3" w:rsidRPr="00B363E3" w:rsidRDefault="00B363E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(    ) มาก</w:t>
      </w:r>
      <w:r w:rsidRPr="00B363E3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B363E3">
        <w:rPr>
          <w:rFonts w:asciiTheme="majorBidi" w:hAnsiTheme="majorBidi" w:cstheme="majorBidi"/>
          <w:cs/>
        </w:rPr>
        <w:t>(    )ปานกลาง</w:t>
      </w:r>
      <w:r>
        <w:rPr>
          <w:rFonts w:asciiTheme="majorBidi" w:hAnsiTheme="majorBidi" w:cstheme="majorBidi" w:hint="cs"/>
          <w:cs/>
        </w:rPr>
        <w:tab/>
      </w:r>
      <w:r w:rsidRPr="00B363E3">
        <w:rPr>
          <w:rFonts w:asciiTheme="majorBidi" w:hAnsiTheme="majorBidi" w:cstheme="majorBidi"/>
          <w:cs/>
        </w:rPr>
        <w:t xml:space="preserve">(  </w:t>
      </w:r>
      <w:r>
        <w:rPr>
          <w:rFonts w:asciiTheme="majorBidi" w:hAnsiTheme="majorBidi" w:cstheme="majorBidi" w:hint="cs"/>
          <w:cs/>
        </w:rPr>
        <w:t xml:space="preserve">  </w:t>
      </w:r>
      <w:r w:rsidRPr="00B363E3">
        <w:rPr>
          <w:rFonts w:asciiTheme="majorBidi" w:hAnsiTheme="majorBidi" w:cstheme="majorBidi"/>
          <w:cs/>
        </w:rPr>
        <w:t xml:space="preserve"> )น้อย</w:t>
      </w:r>
    </w:p>
    <w:p w:rsidR="00B363E3" w:rsidRDefault="00B363E3">
      <w:pPr>
        <w:rPr>
          <w:rFonts w:asciiTheme="majorBidi" w:hAnsiTheme="majorBidi" w:cstheme="majorBidi" w:hint="cs"/>
        </w:rPr>
      </w:pPr>
    </w:p>
    <w:p w:rsidR="00B363E3" w:rsidRDefault="00B363E3">
      <w:pPr>
        <w:rPr>
          <w:rFonts w:asciiTheme="majorBidi" w:hAnsiTheme="majorBidi" w:cstheme="majorBidi" w:hint="cs"/>
        </w:rPr>
      </w:pPr>
    </w:p>
    <w:p w:rsidR="00B363E3" w:rsidRPr="00B363E3" w:rsidRDefault="00B363E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lastRenderedPageBreak/>
        <w:t>5.ท่านเห็นด้วยหรือไม่กับการแก้ไขปัญหาการส่งกลิ่นที่ไม่พึงประสงค์ด้วยการทำน้ำหมักชีวะภาพ</w:t>
      </w:r>
    </w:p>
    <w:p w:rsidR="00B363E3" w:rsidRPr="00B363E3" w:rsidRDefault="00B363E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(    ) เห็นด้วย</w:t>
      </w:r>
      <w:r>
        <w:rPr>
          <w:rFonts w:asciiTheme="majorBidi" w:hAnsiTheme="majorBidi" w:cstheme="majorBidi" w:hint="cs"/>
          <w:cs/>
        </w:rPr>
        <w:tab/>
      </w:r>
      <w:r w:rsidRPr="00B363E3">
        <w:rPr>
          <w:rFonts w:asciiTheme="majorBidi" w:hAnsiTheme="majorBidi" w:cstheme="majorBidi"/>
          <w:cs/>
        </w:rPr>
        <w:t>(   )ไม่เห็นด้วย</w:t>
      </w:r>
    </w:p>
    <w:p w:rsidR="00B363E3" w:rsidRPr="00B363E3" w:rsidRDefault="00B363E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6.ท่านเห็นด้วยหรือไม่ถ้าทางโรงเรียนมีนักเรียนแกนนำจิตอาสาเพื่อช่วยเหลือปัญหาด้านต่างๆภายในโรงเรียน</w:t>
      </w:r>
    </w:p>
    <w:p w:rsidR="00B363E3" w:rsidRPr="00B363E3" w:rsidRDefault="00B363E3" w:rsidP="00B363E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(    ) เห็นด้วย</w:t>
      </w:r>
      <w:r>
        <w:rPr>
          <w:rFonts w:asciiTheme="majorBidi" w:hAnsiTheme="majorBidi" w:cstheme="majorBidi" w:hint="cs"/>
          <w:cs/>
        </w:rPr>
        <w:tab/>
      </w:r>
      <w:r w:rsidRPr="00B363E3">
        <w:rPr>
          <w:rFonts w:asciiTheme="majorBidi" w:hAnsiTheme="majorBidi" w:cstheme="majorBidi"/>
          <w:cs/>
        </w:rPr>
        <w:t>(   )ไม่เห็นด้วย</w:t>
      </w:r>
    </w:p>
    <w:p w:rsidR="00B363E3" w:rsidRPr="00B363E3" w:rsidRDefault="00B363E3">
      <w:pPr>
        <w:rPr>
          <w:rFonts w:asciiTheme="majorBidi" w:hAnsiTheme="majorBidi" w:cstheme="majorBidi"/>
          <w:b/>
          <w:bCs/>
          <w:u w:val="single"/>
        </w:rPr>
      </w:pPr>
      <w:r w:rsidRPr="00B363E3">
        <w:rPr>
          <w:rFonts w:asciiTheme="majorBidi" w:hAnsiTheme="majorBidi" w:cstheme="majorBidi"/>
          <w:b/>
          <w:bCs/>
          <w:u w:val="single"/>
          <w:cs/>
        </w:rPr>
        <w:t>ข้อเสนอแนะ</w:t>
      </w:r>
    </w:p>
    <w:p w:rsidR="00B363E3" w:rsidRPr="00B363E3" w:rsidRDefault="00B363E3">
      <w:pPr>
        <w:rPr>
          <w:rFonts w:asciiTheme="majorBidi" w:hAnsiTheme="majorBidi" w:cstheme="majorBidi"/>
        </w:rPr>
      </w:pPr>
      <w:r w:rsidRPr="00B363E3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cs/>
        </w:rPr>
        <w:t>......................................</w:t>
      </w:r>
    </w:p>
    <w:p w:rsidR="00B363E3" w:rsidRDefault="00B363E3" w:rsidP="00B363E3">
      <w:pPr>
        <w:jc w:val="center"/>
        <w:rPr>
          <w:rFonts w:asciiTheme="majorBidi" w:hAnsiTheme="majorBidi" w:cstheme="majorBidi"/>
          <w:cs/>
        </w:rPr>
      </w:pPr>
      <w:r w:rsidRPr="00B363E3">
        <w:rPr>
          <w:rFonts w:asciiTheme="majorBidi" w:hAnsiTheme="majorBidi" w:cstheme="majorBidi"/>
          <w:cs/>
        </w:rPr>
        <w:t>ขอขอบคุณกับการให้ความร่วมมือในการแจกแบบสอบถาม</w:t>
      </w:r>
    </w:p>
    <w:p w:rsidR="00B363E3" w:rsidRPr="00B363E3" w:rsidRDefault="00B363E3" w:rsidP="00B363E3">
      <w:pPr>
        <w:tabs>
          <w:tab w:val="left" w:pos="2205"/>
        </w:tabs>
        <w:rPr>
          <w:rFonts w:asciiTheme="majorBidi" w:hAnsiTheme="majorBidi" w:cstheme="majorBidi" w:hint="cs"/>
          <w:cs/>
        </w:rPr>
      </w:pPr>
      <w:r>
        <w:rPr>
          <w:rFonts w:asciiTheme="majorBidi" w:hAnsiTheme="majorBidi" w:cstheme="majorBidi"/>
          <w:cs/>
        </w:rPr>
        <w:tab/>
      </w:r>
    </w:p>
    <w:sectPr w:rsidR="00B363E3" w:rsidRPr="00B363E3" w:rsidSect="00B363E3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987723"/>
    <w:rsid w:val="00987723"/>
    <w:rsid w:val="00B363E3"/>
    <w:rsid w:val="00CB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3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363E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9967-94A6-47A2-90C6-61D0F4F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</dc:creator>
  <cp:lastModifiedBy>Special</cp:lastModifiedBy>
  <cp:revision>1</cp:revision>
  <dcterms:created xsi:type="dcterms:W3CDTF">2013-11-12T18:14:00Z</dcterms:created>
  <dcterms:modified xsi:type="dcterms:W3CDTF">2013-11-12T18:37:00Z</dcterms:modified>
</cp:coreProperties>
</file>